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72319" w14:textId="1B2E4C85" w:rsidR="0064381F" w:rsidRPr="0064381F" w:rsidRDefault="00F03179" w:rsidP="0064381F">
      <w:pPr>
        <w:jc w:val="center"/>
        <w:rPr>
          <w:rFonts w:ascii="ＭＳ Ｐゴシック" w:eastAsia="ＭＳ Ｐゴシック" w:hAnsi="ＭＳ Ｐゴシック"/>
          <w:sz w:val="28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96482" wp14:editId="2C8027D0">
                <wp:simplePos x="0" y="0"/>
                <wp:positionH relativeFrom="margin">
                  <wp:posOffset>38100</wp:posOffset>
                </wp:positionH>
                <wp:positionV relativeFrom="paragraph">
                  <wp:posOffset>-67310</wp:posOffset>
                </wp:positionV>
                <wp:extent cx="1400175" cy="714375"/>
                <wp:effectExtent l="0" t="0" r="0" b="0"/>
                <wp:wrapNone/>
                <wp:docPr id="17236427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1B821" w14:textId="77777777" w:rsidR="00F03179" w:rsidRDefault="00F03179" w:rsidP="00F03179">
                            <w:pPr>
                              <w:rPr>
                                <w:color w:val="EE000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  <w:sz w:val="56"/>
                                <w:szCs w:val="72"/>
                              </w:rPr>
                              <w:t>参 考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9648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pt;margin-top:-5.3pt;width:110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" filled="f" stroked="f" strokeweight=".5pt">
                <v:textbox>
                  <w:txbxContent>
                    <w:p w14:paraId="1BE1B821" w14:textId="77777777" w:rsidR="00F03179" w:rsidRDefault="00F03179" w:rsidP="00F03179">
                      <w:pPr>
                        <w:rPr>
                          <w:color w:val="EE0000"/>
                          <w:sz w:val="56"/>
                          <w:szCs w:val="72"/>
                        </w:rPr>
                      </w:pPr>
                      <w:r>
                        <w:rPr>
                          <w:rFonts w:hint="eastAsia"/>
                          <w:color w:val="EE0000"/>
                          <w:sz w:val="56"/>
                          <w:szCs w:val="72"/>
                        </w:rPr>
                        <w:t>参 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81F" w:rsidRPr="0064381F">
        <w:rPr>
          <w:rFonts w:ascii="ＭＳ Ｐゴシック" w:eastAsia="ＭＳ Ｐゴシック" w:hAnsi="ＭＳ Ｐゴシック" w:hint="eastAsia"/>
          <w:sz w:val="28"/>
          <w:szCs w:val="32"/>
        </w:rPr>
        <w:t>２０２６年度　長野大学</w:t>
      </w:r>
    </w:p>
    <w:p w14:paraId="035B52DE" w14:textId="14A342F2" w:rsidR="0064381F" w:rsidRPr="00BD1ADF" w:rsidRDefault="0064381F" w:rsidP="0064381F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BD1ADF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 xml:space="preserve">共創情報科学部　</w:t>
      </w:r>
      <w:r w:rsidR="0089499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帰国生徒入試</w:t>
      </w:r>
      <w:r w:rsidR="008A70F0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 xml:space="preserve">　</w:t>
      </w:r>
      <w:r w:rsidR="00EA4959" w:rsidRPr="00BD1ADF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提出書類</w:t>
      </w:r>
    </w:p>
    <w:tbl>
      <w:tblPr>
        <w:tblStyle w:val="ae"/>
        <w:tblW w:w="0" w:type="auto"/>
        <w:tblInd w:w="615" w:type="dxa"/>
        <w:tblLook w:val="04A0" w:firstRow="1" w:lastRow="0" w:firstColumn="1" w:lastColumn="0" w:noHBand="0" w:noVBand="1"/>
      </w:tblPr>
      <w:tblGrid>
        <w:gridCol w:w="2263"/>
        <w:gridCol w:w="6231"/>
      </w:tblGrid>
      <w:tr w:rsidR="0064381F" w14:paraId="67E5B031" w14:textId="77777777" w:rsidTr="00BD1ADF">
        <w:trPr>
          <w:trHeight w:val="283"/>
        </w:trPr>
        <w:tc>
          <w:tcPr>
            <w:tcW w:w="2263" w:type="dxa"/>
          </w:tcPr>
          <w:p w14:paraId="762872D8" w14:textId="007E3010" w:rsidR="0064381F" w:rsidRPr="00C43E66" w:rsidRDefault="00971397" w:rsidP="0064381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6231" w:type="dxa"/>
            <w:vAlign w:val="center"/>
          </w:tcPr>
          <w:p w14:paraId="08CAD1F7" w14:textId="77777777" w:rsidR="0064381F" w:rsidRDefault="0064381F" w:rsidP="0064381F"/>
        </w:tc>
      </w:tr>
      <w:tr w:rsidR="0064381F" w14:paraId="2953F928" w14:textId="77777777" w:rsidTr="00BD1ADF">
        <w:trPr>
          <w:trHeight w:val="283"/>
        </w:trPr>
        <w:tc>
          <w:tcPr>
            <w:tcW w:w="2263" w:type="dxa"/>
          </w:tcPr>
          <w:p w14:paraId="71A5423B" w14:textId="5AD1A745" w:rsidR="0064381F" w:rsidRPr="00C43E66" w:rsidRDefault="0064381F" w:rsidP="0064381F">
            <w:pPr>
              <w:jc w:val="distribute"/>
              <w:rPr>
                <w:sz w:val="22"/>
              </w:rPr>
            </w:pPr>
            <w:r w:rsidRPr="00C43E66">
              <w:rPr>
                <w:rFonts w:hint="eastAsia"/>
                <w:sz w:val="22"/>
              </w:rPr>
              <w:t>氏名</w:t>
            </w:r>
          </w:p>
        </w:tc>
        <w:tc>
          <w:tcPr>
            <w:tcW w:w="6231" w:type="dxa"/>
            <w:vAlign w:val="center"/>
          </w:tcPr>
          <w:p w14:paraId="6BEAC9FE" w14:textId="77777777" w:rsidR="0064381F" w:rsidRDefault="0064381F" w:rsidP="0064381F"/>
        </w:tc>
      </w:tr>
    </w:tbl>
    <w:p w14:paraId="2C4E5840" w14:textId="77777777" w:rsidR="00C43E66" w:rsidRDefault="00C43E66" w:rsidP="004E3A47">
      <w:pPr>
        <w:jc w:val="left"/>
      </w:pPr>
      <w:bookmarkStart w:id="0" w:name="_Hlk200617232"/>
    </w:p>
    <w:p w14:paraId="41AAA6D5" w14:textId="46FB2885" w:rsidR="004E3A47" w:rsidRPr="00C43E66" w:rsidRDefault="004E3A47" w:rsidP="004E3A47">
      <w:pPr>
        <w:jc w:val="left"/>
      </w:pPr>
      <w:r w:rsidRPr="00C43E66">
        <w:rPr>
          <w:rFonts w:hint="eastAsia"/>
        </w:rPr>
        <w:t>１．口頭試問における選択科目（1科目を選んで〇をつける）</w:t>
      </w:r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972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C43E66" w:rsidRPr="00C43E66" w14:paraId="23BF4023" w14:textId="77777777" w:rsidTr="00F21F3C">
        <w:tc>
          <w:tcPr>
            <w:tcW w:w="972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60E0B092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  <w:r w:rsidRPr="00C43E66">
              <w:rPr>
                <w:rFonts w:hint="eastAsia"/>
                <w:sz w:val="22"/>
                <w:szCs w:val="24"/>
              </w:rPr>
              <w:t>数学I</w:t>
            </w:r>
          </w:p>
        </w:tc>
        <w:tc>
          <w:tcPr>
            <w:tcW w:w="9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6E2BE10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63A22A4D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  <w:r w:rsidRPr="00C43E66">
              <w:rPr>
                <w:rFonts w:hint="eastAsia"/>
                <w:sz w:val="22"/>
                <w:szCs w:val="24"/>
              </w:rPr>
              <w:t>数学A</w:t>
            </w:r>
          </w:p>
        </w:tc>
        <w:tc>
          <w:tcPr>
            <w:tcW w:w="97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5F3DB88B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5DDD8DE7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  <w:r w:rsidRPr="00C43E66">
              <w:rPr>
                <w:rFonts w:hint="eastAsia"/>
                <w:sz w:val="22"/>
                <w:szCs w:val="24"/>
              </w:rPr>
              <w:t>数学II</w:t>
            </w:r>
          </w:p>
        </w:tc>
        <w:tc>
          <w:tcPr>
            <w:tcW w:w="9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799B5DB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EE24B5A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  <w:r w:rsidRPr="00C43E66">
              <w:rPr>
                <w:rFonts w:hint="eastAsia"/>
                <w:sz w:val="22"/>
                <w:szCs w:val="24"/>
              </w:rPr>
              <w:t>数学B</w:t>
            </w:r>
          </w:p>
        </w:tc>
        <w:tc>
          <w:tcPr>
            <w:tcW w:w="9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4A71AFC2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06708D42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  <w:r w:rsidRPr="00C43E66">
              <w:rPr>
                <w:rFonts w:hint="eastAsia"/>
                <w:sz w:val="22"/>
                <w:szCs w:val="24"/>
              </w:rPr>
              <w:t>数学C</w:t>
            </w:r>
          </w:p>
        </w:tc>
        <w:tc>
          <w:tcPr>
            <w:tcW w:w="9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</w:tcPr>
          <w:p w14:paraId="26E7C00B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</w:p>
        </w:tc>
      </w:tr>
    </w:tbl>
    <w:bookmarkEnd w:id="0"/>
    <w:p w14:paraId="74722DA6" w14:textId="67044C00" w:rsidR="00AC1EA4" w:rsidRPr="00C43E66" w:rsidRDefault="004E3A47">
      <w:r w:rsidRPr="00C43E66">
        <w:rPr>
          <w:rFonts w:hint="eastAsia"/>
        </w:rPr>
        <w:t>２</w:t>
      </w:r>
      <w:r w:rsidR="00BD1ADF" w:rsidRPr="00C43E66">
        <w:rPr>
          <w:rFonts w:hint="eastAsia"/>
        </w:rPr>
        <w:t>．</w:t>
      </w:r>
      <w:r w:rsidR="00793E48" w:rsidRPr="00C43E66">
        <w:rPr>
          <w:rFonts w:hint="eastAsia"/>
        </w:rPr>
        <w:t>志望理由</w:t>
      </w:r>
      <w:r w:rsidR="00EA4959" w:rsidRPr="00C43E66">
        <w:rPr>
          <w:rFonts w:hint="eastAsia"/>
        </w:rPr>
        <w:t>（　　　文字）</w:t>
      </w:r>
    </w:p>
    <w:p w14:paraId="73FCBE16" w14:textId="51269B7F" w:rsidR="00EA4959" w:rsidRDefault="0064381F" w:rsidP="00894991">
      <w:pPr>
        <w:jc w:val="right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5E746BA" wp14:editId="4A8AA45D">
                <wp:extent cx="6164961" cy="5509034"/>
                <wp:effectExtent l="0" t="0" r="26670" b="1587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961" cy="5509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1D08D" w14:textId="3C07D9F7" w:rsidR="0064381F" w:rsidRDefault="00257915" w:rsidP="00257915">
                            <w:pPr>
                              <w:snapToGrid w:val="0"/>
                              <w:rPr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894991">
                              <w:rPr>
                                <w:rFonts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※</w:t>
                            </w:r>
                            <w:r w:rsidR="00BD1ADF" w:rsidRPr="00894991">
                              <w:rPr>
                                <w:rFonts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1</w:t>
                            </w:r>
                            <w:r w:rsidR="00894991" w:rsidRPr="00894991">
                              <w:rPr>
                                <w:rFonts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1</w:t>
                            </w:r>
                            <w:r w:rsidRPr="00894991">
                              <w:rPr>
                                <w:rFonts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pt</w:t>
                            </w:r>
                            <w:r w:rsidR="00C43E66" w:rsidRPr="00894991">
                              <w:rPr>
                                <w:rFonts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、</w:t>
                            </w:r>
                            <w:r w:rsidR="00894991" w:rsidRPr="00894991">
                              <w:rPr>
                                <w:rFonts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600</w:t>
                            </w:r>
                            <w:r w:rsidR="00C43E66" w:rsidRPr="00894991">
                              <w:rPr>
                                <w:rFonts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～</w:t>
                            </w:r>
                            <w:r w:rsidR="00894991" w:rsidRPr="00894991">
                              <w:rPr>
                                <w:rFonts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80</w:t>
                            </w:r>
                            <w:r w:rsidR="00C43E66" w:rsidRPr="00894991">
                              <w:rPr>
                                <w:rFonts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0字</w:t>
                            </w:r>
                            <w:r w:rsidRPr="00894991">
                              <w:rPr>
                                <w:rFonts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で記入すること。</w:t>
                            </w:r>
                            <w:r w:rsidR="00894991" w:rsidRPr="00894991">
                              <w:rPr>
                                <w:rFonts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「①共創情報学部を志望した理由」、「②海外での経験やこれまで学んだことを生かして、長野大学で何を学びたいのか」、「③長野大学で学んだことを、将来どのように活用するのか」を踏まえて書いてください。</w:t>
                            </w:r>
                            <w:r w:rsidRPr="00894991">
                              <w:rPr>
                                <w:rFonts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フォントサイズ・記入枠の変更不可。</w:t>
                            </w:r>
                            <w:r w:rsidR="00CC4D36" w:rsidRPr="00894991">
                              <w:rPr>
                                <w:rFonts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記入時にこの注意書きを削除してください。</w:t>
                            </w:r>
                          </w:p>
                          <w:p w14:paraId="369D6606" w14:textId="77777777" w:rsidR="00894991" w:rsidRPr="00894991" w:rsidRDefault="00894991" w:rsidP="00257915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E746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85.45pt;height:4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">
                <v:textbox>
                  <w:txbxContent>
                    <w:p w14:paraId="73E1D08D" w14:textId="3C07D9F7" w:rsidR="0064381F" w:rsidRDefault="00257915" w:rsidP="00257915">
                      <w:pPr>
                        <w:snapToGrid w:val="0"/>
                        <w:rPr>
                          <w:sz w:val="24"/>
                          <w:szCs w:val="24"/>
                          <w:shd w:val="pct15" w:color="auto" w:fill="FFFFFF"/>
                        </w:rPr>
                      </w:pPr>
                      <w:r w:rsidRPr="00894991">
                        <w:rPr>
                          <w:rFonts w:hint="eastAsia"/>
                          <w:sz w:val="24"/>
                          <w:szCs w:val="24"/>
                          <w:shd w:val="pct15" w:color="auto" w:fill="FFFFFF"/>
                        </w:rPr>
                        <w:t>※</w:t>
                      </w:r>
                      <w:r w:rsidR="00BD1ADF" w:rsidRPr="00894991">
                        <w:rPr>
                          <w:rFonts w:hint="eastAsia"/>
                          <w:sz w:val="24"/>
                          <w:szCs w:val="24"/>
                          <w:shd w:val="pct15" w:color="auto" w:fill="FFFFFF"/>
                        </w:rPr>
                        <w:t>1</w:t>
                      </w:r>
                      <w:r w:rsidR="00894991" w:rsidRPr="00894991">
                        <w:rPr>
                          <w:rFonts w:hint="eastAsia"/>
                          <w:sz w:val="24"/>
                          <w:szCs w:val="24"/>
                          <w:shd w:val="pct15" w:color="auto" w:fill="FFFFFF"/>
                        </w:rPr>
                        <w:t>1</w:t>
                      </w:r>
                      <w:r w:rsidRPr="00894991">
                        <w:rPr>
                          <w:rFonts w:hint="eastAsia"/>
                          <w:sz w:val="24"/>
                          <w:szCs w:val="24"/>
                          <w:shd w:val="pct15" w:color="auto" w:fill="FFFFFF"/>
                        </w:rPr>
                        <w:t>pt</w:t>
                      </w:r>
                      <w:r w:rsidR="00C43E66" w:rsidRPr="00894991">
                        <w:rPr>
                          <w:rFonts w:hint="eastAsia"/>
                          <w:sz w:val="24"/>
                          <w:szCs w:val="24"/>
                          <w:shd w:val="pct15" w:color="auto" w:fill="FFFFFF"/>
                        </w:rPr>
                        <w:t>、</w:t>
                      </w:r>
                      <w:r w:rsidR="00894991" w:rsidRPr="00894991">
                        <w:rPr>
                          <w:rFonts w:hint="eastAsia"/>
                          <w:sz w:val="24"/>
                          <w:szCs w:val="24"/>
                          <w:shd w:val="pct15" w:color="auto" w:fill="FFFFFF"/>
                        </w:rPr>
                        <w:t>600</w:t>
                      </w:r>
                      <w:r w:rsidR="00C43E66" w:rsidRPr="00894991">
                        <w:rPr>
                          <w:rFonts w:hint="eastAsia"/>
                          <w:sz w:val="24"/>
                          <w:szCs w:val="24"/>
                          <w:shd w:val="pct15" w:color="auto" w:fill="FFFFFF"/>
                        </w:rPr>
                        <w:t>～</w:t>
                      </w:r>
                      <w:r w:rsidR="00894991" w:rsidRPr="00894991">
                        <w:rPr>
                          <w:rFonts w:hint="eastAsia"/>
                          <w:sz w:val="24"/>
                          <w:szCs w:val="24"/>
                          <w:shd w:val="pct15" w:color="auto" w:fill="FFFFFF"/>
                        </w:rPr>
                        <w:t>80</w:t>
                      </w:r>
                      <w:r w:rsidR="00C43E66" w:rsidRPr="00894991">
                        <w:rPr>
                          <w:rFonts w:hint="eastAsia"/>
                          <w:sz w:val="24"/>
                          <w:szCs w:val="24"/>
                          <w:shd w:val="pct15" w:color="auto" w:fill="FFFFFF"/>
                        </w:rPr>
                        <w:t>0字</w:t>
                      </w:r>
                      <w:r w:rsidRPr="00894991">
                        <w:rPr>
                          <w:rFonts w:hint="eastAsia"/>
                          <w:sz w:val="24"/>
                          <w:szCs w:val="24"/>
                          <w:shd w:val="pct15" w:color="auto" w:fill="FFFFFF"/>
                        </w:rPr>
                        <w:t>で記入すること。</w:t>
                      </w:r>
                      <w:r w:rsidR="00894991" w:rsidRPr="00894991">
                        <w:rPr>
                          <w:rFonts w:hint="eastAsia"/>
                          <w:sz w:val="24"/>
                          <w:szCs w:val="24"/>
                          <w:shd w:val="pct15" w:color="auto" w:fill="FFFFFF"/>
                        </w:rPr>
                        <w:t>「①共創情報学部を志望した理由」、「②海外での経験やこれまで学んだことを生かして、長野大学で何を学びたいのか」、「③長野大学で学んだことを、将来どのように活用するのか」を踏まえて書いてください。</w:t>
                      </w:r>
                      <w:r w:rsidRPr="00894991">
                        <w:rPr>
                          <w:rFonts w:hint="eastAsia"/>
                          <w:sz w:val="24"/>
                          <w:szCs w:val="24"/>
                          <w:shd w:val="pct15" w:color="auto" w:fill="FFFFFF"/>
                        </w:rPr>
                        <w:t>フォントサイズ・記入枠の変更不可。</w:t>
                      </w:r>
                      <w:r w:rsidR="00CC4D36" w:rsidRPr="00894991">
                        <w:rPr>
                          <w:rFonts w:hint="eastAsia"/>
                          <w:sz w:val="24"/>
                          <w:szCs w:val="24"/>
                          <w:shd w:val="pct15" w:color="auto" w:fill="FFFFFF"/>
                        </w:rPr>
                        <w:t>記入時にこの注意書きを削除してください。</w:t>
                      </w:r>
                    </w:p>
                    <w:p w14:paraId="369D6606" w14:textId="77777777" w:rsidR="00894991" w:rsidRPr="00894991" w:rsidRDefault="00894991" w:rsidP="00257915">
                      <w:pPr>
                        <w:snapToGrid w:val="0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793E90" w14:textId="77777777" w:rsidR="00BD1ADF" w:rsidRPr="00BD1ADF" w:rsidRDefault="00BD1ADF" w:rsidP="008A70F0">
      <w:pPr>
        <w:jc w:val="left"/>
      </w:pPr>
    </w:p>
    <w:sectPr w:rsidR="00BD1ADF" w:rsidRPr="00BD1ADF" w:rsidSect="00C43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851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1BB8" w14:textId="77777777" w:rsidR="000E5856" w:rsidRDefault="000E5856" w:rsidP="0064381F">
      <w:r>
        <w:separator/>
      </w:r>
    </w:p>
  </w:endnote>
  <w:endnote w:type="continuationSeparator" w:id="0">
    <w:p w14:paraId="558885AF" w14:textId="77777777" w:rsidR="000E5856" w:rsidRDefault="000E5856" w:rsidP="0064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4C4F7" w14:textId="77777777" w:rsidR="00D46533" w:rsidRDefault="00D4653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179B" w14:textId="77777777" w:rsidR="00D46533" w:rsidRDefault="00D4653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1884E" w14:textId="77777777" w:rsidR="00D46533" w:rsidRDefault="00D465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30D82" w14:textId="77777777" w:rsidR="000E5856" w:rsidRDefault="000E5856" w:rsidP="0064381F">
      <w:r>
        <w:separator/>
      </w:r>
    </w:p>
  </w:footnote>
  <w:footnote w:type="continuationSeparator" w:id="0">
    <w:p w14:paraId="529E271E" w14:textId="77777777" w:rsidR="000E5856" w:rsidRDefault="000E5856" w:rsidP="00643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647A" w14:textId="77777777" w:rsidR="00D46533" w:rsidRDefault="00D4653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0D50F" w14:textId="7986CE0E" w:rsidR="0064381F" w:rsidRPr="00D46533" w:rsidRDefault="0064381F" w:rsidP="00D4653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8CF7" w14:textId="77777777" w:rsidR="00D46533" w:rsidRDefault="00D4653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E647C"/>
    <w:multiLevelType w:val="hybridMultilevel"/>
    <w:tmpl w:val="D44888C8"/>
    <w:lvl w:ilvl="0" w:tplc="C1CC41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575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A4"/>
    <w:rsid w:val="00044C2E"/>
    <w:rsid w:val="00061747"/>
    <w:rsid w:val="000E5856"/>
    <w:rsid w:val="001508D4"/>
    <w:rsid w:val="00175767"/>
    <w:rsid w:val="001A039A"/>
    <w:rsid w:val="001D629C"/>
    <w:rsid w:val="00203C7F"/>
    <w:rsid w:val="002120BB"/>
    <w:rsid w:val="00257915"/>
    <w:rsid w:val="00280790"/>
    <w:rsid w:val="0035271C"/>
    <w:rsid w:val="00363BC4"/>
    <w:rsid w:val="003A7C10"/>
    <w:rsid w:val="003C1E87"/>
    <w:rsid w:val="0041139A"/>
    <w:rsid w:val="00421705"/>
    <w:rsid w:val="00483AEF"/>
    <w:rsid w:val="004E3A47"/>
    <w:rsid w:val="004F33FC"/>
    <w:rsid w:val="005047A7"/>
    <w:rsid w:val="005052F9"/>
    <w:rsid w:val="005C3E07"/>
    <w:rsid w:val="005D10D6"/>
    <w:rsid w:val="005E0F1A"/>
    <w:rsid w:val="005E4CDF"/>
    <w:rsid w:val="0064381F"/>
    <w:rsid w:val="00673D24"/>
    <w:rsid w:val="006919DC"/>
    <w:rsid w:val="00711EA5"/>
    <w:rsid w:val="00775397"/>
    <w:rsid w:val="00793E48"/>
    <w:rsid w:val="00835ECE"/>
    <w:rsid w:val="008460F4"/>
    <w:rsid w:val="00856C4C"/>
    <w:rsid w:val="00894991"/>
    <w:rsid w:val="008A70F0"/>
    <w:rsid w:val="009401D6"/>
    <w:rsid w:val="009407E7"/>
    <w:rsid w:val="00952ACA"/>
    <w:rsid w:val="00971397"/>
    <w:rsid w:val="0099549C"/>
    <w:rsid w:val="009E1C8E"/>
    <w:rsid w:val="00A06FE4"/>
    <w:rsid w:val="00AC1EA4"/>
    <w:rsid w:val="00B147A6"/>
    <w:rsid w:val="00B91156"/>
    <w:rsid w:val="00B97DFA"/>
    <w:rsid w:val="00BD1ADF"/>
    <w:rsid w:val="00BE74AB"/>
    <w:rsid w:val="00BF208A"/>
    <w:rsid w:val="00C35243"/>
    <w:rsid w:val="00C43E66"/>
    <w:rsid w:val="00C5659A"/>
    <w:rsid w:val="00CC4D36"/>
    <w:rsid w:val="00D46533"/>
    <w:rsid w:val="00D6112D"/>
    <w:rsid w:val="00DE6207"/>
    <w:rsid w:val="00E035D3"/>
    <w:rsid w:val="00EA4959"/>
    <w:rsid w:val="00EE0935"/>
    <w:rsid w:val="00EF365C"/>
    <w:rsid w:val="00F03179"/>
    <w:rsid w:val="00FB2C61"/>
    <w:rsid w:val="00FD0648"/>
    <w:rsid w:val="00FD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571C1"/>
  <w15:chartTrackingRefBased/>
  <w15:docId w15:val="{9F51EED1-BF99-43E4-870F-188CBA3E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1E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E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E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E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1E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E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E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E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E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C1E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C1E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C1E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C1E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C1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1E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C1E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C1E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C1E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C1E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C1EA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C1E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C1EA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C1EA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438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381F"/>
  </w:style>
  <w:style w:type="paragraph" w:styleId="ac">
    <w:name w:val="footer"/>
    <w:basedOn w:val="a"/>
    <w:link w:val="ad"/>
    <w:uiPriority w:val="99"/>
    <w:unhideWhenUsed/>
    <w:rsid w:val="006438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381F"/>
  </w:style>
  <w:style w:type="table" w:styleId="ae">
    <w:name w:val="Table Grid"/>
    <w:basedOn w:val="a1"/>
    <w:uiPriority w:val="39"/>
    <w:rsid w:val="0064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6461-DB2F-4A8E-A034-9B8F34CA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ita Tomohumi</dc:creator>
  <cp:keywords/>
  <dc:description/>
  <cp:lastModifiedBy>yasushi-hirano</cp:lastModifiedBy>
  <cp:revision>16</cp:revision>
  <dcterms:created xsi:type="dcterms:W3CDTF">2025-05-22T07:32:00Z</dcterms:created>
  <dcterms:modified xsi:type="dcterms:W3CDTF">2026-04-02T02:11:00Z</dcterms:modified>
</cp:coreProperties>
</file>